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FF4" w:rsidRPr="009F2314" w:rsidRDefault="009562BC" w:rsidP="009562BC">
      <w:pPr>
        <w:pStyle w:val="LabTitle"/>
        <w:jc w:val="center"/>
      </w:pPr>
      <w:r>
        <w:t>Практическая работа №6.</w:t>
      </w:r>
      <w:bookmarkStart w:id="0" w:name="_GoBack"/>
      <w:bookmarkEnd w:id="0"/>
      <w:r w:rsidR="004918A2">
        <w:t xml:space="preserve"> Настройка доступа к беспроводной LAN</w:t>
      </w:r>
      <w:r w:rsidR="00CE3FF4" w:rsidRPr="009F2314">
        <w:t>.</w:t>
      </w:r>
    </w:p>
    <w:p w:rsidR="00CE3FF4" w:rsidRPr="009F2314" w:rsidRDefault="00CE3FF4" w:rsidP="00B71C70">
      <w:pPr>
        <w:pStyle w:val="LabSection"/>
        <w:spacing w:before="0" w:after="0"/>
      </w:pPr>
      <w:r w:rsidRPr="009F2314">
        <w:t>Топология</w:t>
      </w:r>
    </w:p>
    <w:p w:rsidR="00CE3FF4" w:rsidRDefault="00CE3FF4" w:rsidP="00CE3FF4">
      <w:pPr>
        <w:pStyle w:val="Visual"/>
      </w:pPr>
    </w:p>
    <w:p w:rsidR="00047B97" w:rsidRDefault="00047B97" w:rsidP="00CE3FF4">
      <w:pPr>
        <w:pStyle w:val="Visual"/>
      </w:pPr>
    </w:p>
    <w:p w:rsidR="00047B97" w:rsidRPr="009F2314" w:rsidRDefault="003C23A0" w:rsidP="00CE3FF4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6914298" cy="3916908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673" cy="39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C70" w:rsidRPr="00B71C70" w:rsidRDefault="00B71C70" w:rsidP="00047B97">
      <w:pPr>
        <w:pStyle w:val="BodyTextL25"/>
      </w:pPr>
    </w:p>
    <w:p w:rsidR="00CE3FF4" w:rsidRPr="009F2314" w:rsidRDefault="00CE3FF4" w:rsidP="00CE3FF4">
      <w:pPr>
        <w:pStyle w:val="LabSection"/>
      </w:pPr>
      <w:r w:rsidRPr="009F2314">
        <w:t>Задачи</w:t>
      </w:r>
    </w:p>
    <w:p w:rsidR="00CE3FF4" w:rsidRPr="009F2314" w:rsidRDefault="00B71C70" w:rsidP="00CE3FF4">
      <w:pPr>
        <w:pStyle w:val="BodyTextL25Bold"/>
      </w:pPr>
      <w:r>
        <w:t xml:space="preserve">Часть 1. </w:t>
      </w:r>
      <w:r w:rsidR="00CE3FF4" w:rsidRPr="009F2314">
        <w:t xml:space="preserve">Часть </w:t>
      </w:r>
      <w:r>
        <w:t>2</w:t>
      </w:r>
      <w:r w:rsidR="00CE3FF4" w:rsidRPr="009F2314">
        <w:t>. Настройка беспроводного маршрутизатора</w:t>
      </w:r>
    </w:p>
    <w:p w:rsidR="00CE3FF4" w:rsidRPr="009F2314" w:rsidRDefault="00B71C70" w:rsidP="00CE3FF4">
      <w:pPr>
        <w:pStyle w:val="BodyTextL25Bold"/>
      </w:pPr>
      <w:r>
        <w:t>Часть 3</w:t>
      </w:r>
      <w:r w:rsidR="00CE3FF4" w:rsidRPr="009F2314">
        <w:t>. Настройка беспроводного клиента</w:t>
      </w:r>
    </w:p>
    <w:p w:rsidR="00CE3FF4" w:rsidRPr="009F2314" w:rsidRDefault="00B71C70" w:rsidP="00CE3FF4">
      <w:pPr>
        <w:pStyle w:val="BodyTextL25Bold"/>
      </w:pPr>
      <w:r>
        <w:t>Часть 4</w:t>
      </w:r>
      <w:r w:rsidR="00CE3FF4" w:rsidRPr="009F2314">
        <w:t>. Проверка подключения</w:t>
      </w:r>
    </w:p>
    <w:p w:rsidR="00CE3FF4" w:rsidRPr="009F2314" w:rsidRDefault="00CE3FF4" w:rsidP="00CE3FF4">
      <w:pPr>
        <w:pStyle w:val="LabSection"/>
      </w:pPr>
      <w:r w:rsidRPr="009F2314">
        <w:t>Сценарий</w:t>
      </w:r>
    </w:p>
    <w:p w:rsidR="00CE3FF4" w:rsidRPr="009F2314" w:rsidRDefault="004918A2" w:rsidP="00CE3FF4">
      <w:pPr>
        <w:pStyle w:val="BodyTextL25"/>
      </w:pPr>
      <w:r>
        <w:t>В этом задании необходимо настроить беспроводной маршрутизатор Linksys, позволяющий выполнить удалённый доступ через компьютеры, а также обеспечить безопасность беспроводного подключения с помощью WPA2.</w:t>
      </w:r>
      <w:r w:rsidR="00CE3FF4" w:rsidRPr="009F2314">
        <w:t xml:space="preserve"> Вам предстоит вручную настроить беспроводное подключение ПК посредством ввода идентификатора SSID маршрутизатора Linksys и пароля.</w:t>
      </w:r>
    </w:p>
    <w:p w:rsidR="00B71C70" w:rsidRPr="008B4963" w:rsidRDefault="00B71C70" w:rsidP="00B71C70">
      <w:pPr>
        <w:pStyle w:val="PartHead"/>
        <w:numPr>
          <w:ilvl w:val="0"/>
          <w:numId w:val="9"/>
        </w:numPr>
        <w:tabs>
          <w:tab w:val="clear" w:pos="1080"/>
          <w:tab w:val="left" w:pos="1418"/>
        </w:tabs>
        <w:ind w:left="1418" w:hanging="1418"/>
      </w:pPr>
      <w:r w:rsidRPr="008B4963">
        <w:t>Построение сети и настройка базовых параметров устройства</w:t>
      </w:r>
    </w:p>
    <w:p w:rsidR="00B71C70" w:rsidRPr="009C4E2F" w:rsidRDefault="00B71C70" w:rsidP="00B71C70">
      <w:pPr>
        <w:pStyle w:val="BodyTextL25"/>
      </w:pPr>
      <w:r w:rsidRPr="009C4E2F">
        <w:t>В первой части лабораторной работы вам предстоит создать топологию сети и настроить базовые параметры для узлов, коммутатор</w:t>
      </w:r>
      <w:r>
        <w:t>а</w:t>
      </w:r>
      <w:r w:rsidRPr="009C4E2F">
        <w:t xml:space="preserve"> и маршрутизато</w:t>
      </w:r>
      <w:r w:rsidR="00587463">
        <w:t>ро</w:t>
      </w:r>
      <w:r>
        <w:t>в</w:t>
      </w:r>
      <w:r w:rsidRPr="009C4E2F">
        <w:t xml:space="preserve"> ПК.</w:t>
      </w:r>
    </w:p>
    <w:p w:rsidR="00B71C70" w:rsidRPr="009C4E2F" w:rsidRDefault="00B71C70" w:rsidP="00B71C70">
      <w:pPr>
        <w:pStyle w:val="StepHead"/>
        <w:numPr>
          <w:ilvl w:val="1"/>
          <w:numId w:val="9"/>
        </w:numPr>
        <w:tabs>
          <w:tab w:val="clear" w:pos="851"/>
        </w:tabs>
      </w:pPr>
      <w:r w:rsidRPr="009C4E2F">
        <w:lastRenderedPageBreak/>
        <w:t>Подключите кабели в сети в соответствии с топологией.</w:t>
      </w:r>
    </w:p>
    <w:p w:rsidR="00B71C70" w:rsidRPr="00D87F9B" w:rsidRDefault="00587463" w:rsidP="00587463">
      <w:pPr>
        <w:pStyle w:val="aa"/>
        <w:ind w:left="936"/>
      </w:pPr>
      <w:r w:rsidRPr="00D87F9B">
        <w:t xml:space="preserve">Выполните настройку службы dns - сервера </w:t>
      </w:r>
      <w:r w:rsidR="00D87F9B" w:rsidRPr="00D87F9B">
        <w:t>(</w:t>
      </w:r>
      <w:r w:rsidRPr="00D87F9B">
        <w:t xml:space="preserve"> задайте запись соответствия символьного имени и ip-адреса</w:t>
      </w:r>
      <w:r w:rsidR="00D87F9B" w:rsidRPr="00D87F9B">
        <w:t xml:space="preserve"> )на  PC - </w:t>
      </w:r>
      <w:r w:rsidR="00047B97">
        <w:t>А</w:t>
      </w:r>
      <w:r w:rsidR="00EB2FBD">
        <w:t xml:space="preserve"> для сервера РС-С.</w:t>
      </w:r>
      <w:r w:rsidR="00EB2FBD">
        <w:rPr>
          <w:noProof/>
          <w:lang w:eastAsia="ru-RU"/>
        </w:rPr>
        <w:drawing>
          <wp:inline distT="0" distB="0" distL="0" distR="0">
            <wp:extent cx="4907280" cy="3726180"/>
            <wp:effectExtent l="19050" t="0" r="762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F9B" w:rsidRDefault="00D87F9B" w:rsidP="00587463">
      <w:pPr>
        <w:pStyle w:val="aa"/>
        <w:ind w:left="936"/>
      </w:pPr>
      <w:r w:rsidRPr="00D87F9B">
        <w:t xml:space="preserve">Включите поддержку  </w:t>
      </w:r>
      <w:r>
        <w:rPr>
          <w:lang w:val="en-US"/>
        </w:rPr>
        <w:t>HTTP</w:t>
      </w:r>
      <w:r w:rsidRPr="00D87F9B">
        <w:t xml:space="preserve"> – службы  на</w:t>
      </w:r>
      <w:r>
        <w:t xml:space="preserve">  PC - </w:t>
      </w:r>
      <w:r w:rsidR="00EB2FBD">
        <w:t>С</w:t>
      </w:r>
    </w:p>
    <w:p w:rsidR="00EF6B7B" w:rsidRPr="003C23A0" w:rsidRDefault="00EF6B7B" w:rsidP="00587463">
      <w:pPr>
        <w:pStyle w:val="aa"/>
        <w:ind w:left="936"/>
      </w:pPr>
      <w:r>
        <w:t>Задайте статические адреса всем компьютерам согласно схемы</w:t>
      </w:r>
      <w:r w:rsidR="003C23A0">
        <w:t xml:space="preserve">. </w:t>
      </w:r>
      <w:r w:rsidR="003C23A0">
        <w:rPr>
          <w:lang w:val="en-US"/>
        </w:rPr>
        <w:t>IP</w:t>
      </w:r>
      <w:r w:rsidR="003C23A0" w:rsidRPr="003C23A0">
        <w:t xml:space="preserve"> адрес </w:t>
      </w:r>
      <w:r w:rsidR="003C23A0">
        <w:rPr>
          <w:lang w:val="en-US"/>
        </w:rPr>
        <w:t>DNS</w:t>
      </w:r>
      <w:r w:rsidR="003C23A0" w:rsidRPr="003C23A0">
        <w:t xml:space="preserve">- сервера задать </w:t>
      </w:r>
      <w:r w:rsidR="003C23A0">
        <w:t>192.168.88.10 на всех компьютерах.</w:t>
      </w:r>
    </w:p>
    <w:p w:rsidR="00EF6B7B" w:rsidRDefault="00EF6B7B" w:rsidP="00587463">
      <w:pPr>
        <w:pStyle w:val="aa"/>
        <w:ind w:left="936"/>
      </w:pPr>
      <w:r>
        <w:t>Например для компьютера РС-В</w:t>
      </w:r>
    </w:p>
    <w:p w:rsidR="00EF6B7B" w:rsidRPr="00D87F9B" w:rsidRDefault="00EF6B7B" w:rsidP="00587463">
      <w:pPr>
        <w:pStyle w:val="aa"/>
        <w:ind w:left="936"/>
      </w:pPr>
      <w:r>
        <w:rPr>
          <w:noProof/>
          <w:lang w:eastAsia="ru-RU"/>
        </w:rPr>
        <w:lastRenderedPageBreak/>
        <w:drawing>
          <wp:inline distT="0" distB="0" distL="0" distR="0">
            <wp:extent cx="5021580" cy="4015740"/>
            <wp:effectExtent l="19050" t="0" r="762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A0" w:rsidRPr="009C4E2F" w:rsidRDefault="003C23A0" w:rsidP="003C23A0">
      <w:pPr>
        <w:pStyle w:val="StepHead"/>
        <w:numPr>
          <w:ilvl w:val="1"/>
          <w:numId w:val="9"/>
        </w:numPr>
        <w:tabs>
          <w:tab w:val="clear" w:pos="851"/>
        </w:tabs>
      </w:pPr>
      <w:r w:rsidRPr="009C4E2F">
        <w:t>Настройте базовые параметры для маршрутизатор</w:t>
      </w:r>
      <w:r>
        <w:t>ов</w:t>
      </w:r>
      <w:r w:rsidRPr="009C4E2F">
        <w:t>.</w:t>
      </w:r>
    </w:p>
    <w:p w:rsidR="003C23A0" w:rsidRPr="003C23A0" w:rsidRDefault="003C23A0" w:rsidP="003C23A0">
      <w:pPr>
        <w:pStyle w:val="SubStepAlpha"/>
        <w:numPr>
          <w:ilvl w:val="0"/>
          <w:numId w:val="0"/>
        </w:numPr>
        <w:ind w:left="720"/>
        <w:rPr>
          <w:rStyle w:val="DevConfigGray"/>
          <w:b/>
        </w:rPr>
      </w:pPr>
      <w:r w:rsidRPr="00F735D8">
        <w:t>Настройте IP-адреса для маршрутизаторов</w:t>
      </w:r>
      <w:r>
        <w:t xml:space="preserve"> Gate</w:t>
      </w:r>
      <w:r w:rsidRPr="004F0D37">
        <w:rPr>
          <w:lang w:val="en-US"/>
        </w:rPr>
        <w:t>w</w:t>
      </w:r>
      <w:r>
        <w:t xml:space="preserve">ay </w:t>
      </w:r>
      <w:r w:rsidRPr="004F0D37">
        <w:t xml:space="preserve"> и </w:t>
      </w:r>
      <w:r>
        <w:t>ISP</w:t>
      </w:r>
      <w:r w:rsidRPr="00F735D8">
        <w:t>, указанны</w:t>
      </w:r>
      <w:r>
        <w:t xml:space="preserve">е на схеме  в графическом режиме или </w:t>
      </w:r>
      <w:r w:rsidRPr="00F735D8">
        <w:t xml:space="preserve"> </w:t>
      </w:r>
      <w:r>
        <w:t>с</w:t>
      </w:r>
      <w:r w:rsidRPr="004F0D37">
        <w:t xml:space="preserve"> помощью команды </w:t>
      </w:r>
      <w:r>
        <w:t xml:space="preserve"> </w:t>
      </w:r>
      <w:r w:rsidRPr="004F0D37">
        <w:rPr>
          <w:rStyle w:val="DevConfigGray"/>
          <w:b/>
          <w:lang w:val="en-US"/>
        </w:rPr>
        <w:t>ip</w:t>
      </w:r>
      <w:r w:rsidRPr="004F0D37">
        <w:rPr>
          <w:rStyle w:val="DevConfigGray"/>
          <w:b/>
        </w:rPr>
        <w:t xml:space="preserve"> </w:t>
      </w:r>
      <w:r w:rsidRPr="004F0D37">
        <w:rPr>
          <w:rStyle w:val="DevConfigGray"/>
          <w:b/>
          <w:lang w:val="en-US"/>
        </w:rPr>
        <w:t>address</w:t>
      </w:r>
      <w:r w:rsidRPr="004F0D37">
        <w:rPr>
          <w:rStyle w:val="DevConfigGray"/>
          <w:b/>
        </w:rPr>
        <w:t xml:space="preserve"> (например</w:t>
      </w:r>
    </w:p>
    <w:p w:rsidR="003C23A0" w:rsidRPr="00EF6B7B" w:rsidRDefault="003C23A0" w:rsidP="003C23A0">
      <w:pPr>
        <w:pStyle w:val="SubStepAlpha"/>
        <w:numPr>
          <w:ilvl w:val="0"/>
          <w:numId w:val="0"/>
        </w:numPr>
        <w:ind w:left="720"/>
        <w:rPr>
          <w:rStyle w:val="DevConfigGray"/>
          <w:lang w:val="en-US"/>
        </w:rPr>
      </w:pPr>
      <w:r w:rsidRPr="003C23A0">
        <w:rPr>
          <w:rStyle w:val="DevConfigGray"/>
          <w:b/>
        </w:rPr>
        <w:t xml:space="preserve"> </w:t>
      </w:r>
      <w:r w:rsidRPr="00EF6B7B">
        <w:rPr>
          <w:lang w:val="en-US"/>
        </w:rPr>
        <w:t>Gate</w:t>
      </w:r>
      <w:r w:rsidRPr="004F0D37">
        <w:rPr>
          <w:lang w:val="en-US"/>
        </w:rPr>
        <w:t>w</w:t>
      </w:r>
      <w:r w:rsidRPr="00EF6B7B">
        <w:rPr>
          <w:lang w:val="en-US"/>
        </w:rPr>
        <w:t>ay</w:t>
      </w:r>
      <w:r w:rsidRPr="00EF6B7B">
        <w:rPr>
          <w:rStyle w:val="DevConfigGray"/>
          <w:lang w:val="en-US"/>
        </w:rPr>
        <w:t xml:space="preserve"> (</w:t>
      </w:r>
      <w:r w:rsidRPr="004F0D37">
        <w:rPr>
          <w:rStyle w:val="DevConfigGray"/>
          <w:lang w:val="en-US"/>
        </w:rPr>
        <w:t>config</w:t>
      </w:r>
      <w:r w:rsidRPr="00EF6B7B">
        <w:rPr>
          <w:rStyle w:val="DevConfigGray"/>
          <w:lang w:val="en-US"/>
        </w:rPr>
        <w:t>)#</w:t>
      </w:r>
      <w:r>
        <w:rPr>
          <w:rStyle w:val="DevConfigGray"/>
          <w:lang w:val="en-US"/>
        </w:rPr>
        <w:t>interfase</w:t>
      </w:r>
      <w:r w:rsidRPr="00EF6B7B">
        <w:rPr>
          <w:rStyle w:val="DevConfigGray"/>
          <w:lang w:val="en-US"/>
        </w:rPr>
        <w:t xml:space="preserve"> </w:t>
      </w:r>
      <w:r>
        <w:rPr>
          <w:rStyle w:val="DevConfigGray"/>
          <w:lang w:val="en-US"/>
        </w:rPr>
        <w:t>Gig</w:t>
      </w:r>
      <w:r w:rsidRPr="00EF6B7B">
        <w:rPr>
          <w:rStyle w:val="DevConfigGray"/>
          <w:lang w:val="en-US"/>
        </w:rPr>
        <w:t>0/0</w:t>
      </w:r>
    </w:p>
    <w:p w:rsidR="003C23A0" w:rsidRPr="00C005B8" w:rsidRDefault="003C23A0" w:rsidP="003C23A0">
      <w:pPr>
        <w:pStyle w:val="SubStepAlpha"/>
        <w:numPr>
          <w:ilvl w:val="0"/>
          <w:numId w:val="0"/>
        </w:numPr>
        <w:ind w:left="720"/>
        <w:rPr>
          <w:rStyle w:val="DevConfigGray"/>
          <w:b/>
          <w:lang w:val="en-US"/>
        </w:rPr>
      </w:pPr>
      <w:r w:rsidRPr="00EF6B7B">
        <w:rPr>
          <w:rStyle w:val="DevConfigGray"/>
          <w:lang w:val="en-US"/>
        </w:rPr>
        <w:t xml:space="preserve"> </w:t>
      </w:r>
      <w:r w:rsidRPr="00EF6B7B">
        <w:rPr>
          <w:lang w:val="en-US"/>
        </w:rPr>
        <w:t>Gate</w:t>
      </w:r>
      <w:r w:rsidRPr="004F0D37">
        <w:rPr>
          <w:lang w:val="en-US"/>
        </w:rPr>
        <w:t>w</w:t>
      </w:r>
      <w:r w:rsidRPr="00EF6B7B">
        <w:rPr>
          <w:lang w:val="en-US"/>
        </w:rPr>
        <w:t>ay</w:t>
      </w:r>
      <w:r w:rsidRPr="00EF6B7B">
        <w:rPr>
          <w:rStyle w:val="DevConfigGray"/>
          <w:lang w:val="en-US"/>
        </w:rPr>
        <w:t xml:space="preserve"> (</w:t>
      </w:r>
      <w:r w:rsidRPr="004F0D37">
        <w:rPr>
          <w:rStyle w:val="DevConfigGray"/>
          <w:lang w:val="en-US"/>
        </w:rPr>
        <w:t>config</w:t>
      </w:r>
      <w:r w:rsidRPr="00EF6B7B">
        <w:rPr>
          <w:rStyle w:val="DevConfigGray"/>
          <w:lang w:val="en-US"/>
        </w:rPr>
        <w:t xml:space="preserve"> -if)# </w:t>
      </w:r>
      <w:r w:rsidRPr="004F0D37">
        <w:rPr>
          <w:rStyle w:val="DevConfigGray"/>
          <w:b/>
          <w:lang w:val="en-US"/>
        </w:rPr>
        <w:t>ip</w:t>
      </w:r>
      <w:r w:rsidRPr="00EF6B7B">
        <w:rPr>
          <w:rStyle w:val="DevConfigGray"/>
          <w:b/>
          <w:lang w:val="en-US"/>
        </w:rPr>
        <w:t xml:space="preserve"> </w:t>
      </w:r>
      <w:r w:rsidRPr="004F0D37">
        <w:rPr>
          <w:rStyle w:val="DevConfigGray"/>
          <w:b/>
          <w:lang w:val="en-US"/>
        </w:rPr>
        <w:t>address</w:t>
      </w:r>
      <w:r w:rsidRPr="00EF6B7B">
        <w:rPr>
          <w:rStyle w:val="DevConfigGray"/>
          <w:b/>
          <w:lang w:val="en-US"/>
        </w:rPr>
        <w:t xml:space="preserve"> 192.168.88.1 255.255.255.0</w:t>
      </w:r>
    </w:p>
    <w:p w:rsidR="003C23A0" w:rsidRPr="00C005B8" w:rsidRDefault="003C23A0" w:rsidP="003C23A0">
      <w:pPr>
        <w:pStyle w:val="SubStepAlpha"/>
        <w:numPr>
          <w:ilvl w:val="0"/>
          <w:numId w:val="0"/>
        </w:numPr>
        <w:ind w:left="720"/>
        <w:rPr>
          <w:rStyle w:val="DevConfigGray"/>
          <w:b/>
          <w:lang w:val="en-US"/>
        </w:rPr>
      </w:pPr>
    </w:p>
    <w:p w:rsidR="003C23A0" w:rsidRPr="003C23A0" w:rsidRDefault="003C23A0" w:rsidP="003C23A0">
      <w:pPr>
        <w:pStyle w:val="BodyTextL25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6340" cy="4015740"/>
            <wp:effectExtent l="19050" t="0" r="381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A0" w:rsidRPr="003C23A0" w:rsidRDefault="003C23A0" w:rsidP="003C32C5">
      <w:pPr>
        <w:pStyle w:val="SubStepAlpha"/>
        <w:numPr>
          <w:ilvl w:val="0"/>
          <w:numId w:val="0"/>
        </w:numPr>
        <w:ind w:left="720"/>
        <w:rPr>
          <w:rStyle w:val="DevConfigGray"/>
          <w:lang w:val="en-US"/>
        </w:rPr>
      </w:pPr>
    </w:p>
    <w:p w:rsidR="003C32C5" w:rsidRPr="003C23A0" w:rsidRDefault="003C32C5" w:rsidP="003C32C5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:rsidR="00611C0D" w:rsidRDefault="00611C0D" w:rsidP="00611C0D">
      <w:pPr>
        <w:pStyle w:val="StepHead"/>
        <w:numPr>
          <w:ilvl w:val="1"/>
          <w:numId w:val="9"/>
        </w:numPr>
        <w:tabs>
          <w:tab w:val="clear" w:pos="851"/>
        </w:tabs>
        <w:rPr>
          <w:lang w:val="en-US"/>
        </w:rPr>
      </w:pPr>
      <w:r w:rsidRPr="00F735D8">
        <w:t>Настройте статическую маршрутизацию.</w:t>
      </w:r>
    </w:p>
    <w:p w:rsidR="00EF6B7B" w:rsidRPr="00EF6B7B" w:rsidRDefault="00EF6B7B" w:rsidP="003C32C5">
      <w:pPr>
        <w:pStyle w:val="BodyTextL25"/>
        <w:rPr>
          <w:lang w:val="en-US"/>
        </w:rPr>
      </w:pPr>
    </w:p>
    <w:p w:rsidR="00EF6B7B" w:rsidRDefault="00611C0D" w:rsidP="00EF6B7B">
      <w:pPr>
        <w:pStyle w:val="BodyTextL25"/>
      </w:pPr>
      <w:r w:rsidRPr="00F735D8">
        <w:t>Создайте маршрут</w:t>
      </w:r>
      <w:r w:rsidR="00EF6B7B">
        <w:t>ы</w:t>
      </w:r>
      <w:r w:rsidR="00EF6B7B" w:rsidRPr="00EF6B7B">
        <w:t xml:space="preserve"> </w:t>
      </w:r>
      <w:r w:rsidRPr="00F735D8">
        <w:t xml:space="preserve"> по умолчанию </w:t>
      </w:r>
      <w:r w:rsidR="00EF6B7B">
        <w:t>на</w:t>
      </w:r>
      <w:r w:rsidRPr="00F735D8">
        <w:t xml:space="preserve"> маршрутизатора</w:t>
      </w:r>
      <w:r w:rsidR="00EF6B7B">
        <w:t xml:space="preserve">х </w:t>
      </w:r>
      <w:r w:rsidRPr="00F735D8">
        <w:t xml:space="preserve"> Gateway </w:t>
      </w:r>
      <w:r w:rsidR="00EF6B7B">
        <w:t>и</w:t>
      </w:r>
      <w:r w:rsidRPr="00F735D8">
        <w:t xml:space="preserve"> ISP.</w:t>
      </w:r>
      <w:r w:rsidR="00EF6B7B" w:rsidRPr="00EF6B7B">
        <w:t xml:space="preserve"> </w:t>
      </w:r>
    </w:p>
    <w:p w:rsidR="00EF6B7B" w:rsidRDefault="00EF6B7B" w:rsidP="00EF6B7B">
      <w:pPr>
        <w:pStyle w:val="BodyTextL25"/>
        <w:rPr>
          <w:lang w:val="en-US"/>
        </w:rPr>
      </w:pPr>
      <w:r w:rsidRPr="00EF6B7B">
        <w:rPr>
          <w:lang w:val="en-US"/>
        </w:rPr>
        <w:t>Gate</w:t>
      </w:r>
      <w:r w:rsidRPr="004F0D37">
        <w:rPr>
          <w:lang w:val="en-US"/>
        </w:rPr>
        <w:t>w</w:t>
      </w:r>
      <w:r w:rsidRPr="00EF6B7B">
        <w:rPr>
          <w:lang w:val="en-US"/>
        </w:rPr>
        <w:t>ay</w:t>
      </w:r>
      <w:r w:rsidRPr="00EF6B7B">
        <w:rPr>
          <w:rStyle w:val="DevConfigGray"/>
          <w:lang w:val="en-US"/>
        </w:rPr>
        <w:t xml:space="preserve"> (</w:t>
      </w:r>
      <w:r w:rsidRPr="004F0D37">
        <w:rPr>
          <w:rStyle w:val="DevConfigGray"/>
          <w:lang w:val="en-US"/>
        </w:rPr>
        <w:t>config</w:t>
      </w:r>
      <w:r w:rsidRPr="00EF6B7B">
        <w:rPr>
          <w:rStyle w:val="DevConfigGray"/>
          <w:lang w:val="en-US"/>
        </w:rPr>
        <w:t>)#</w:t>
      </w:r>
      <w:r>
        <w:rPr>
          <w:rStyle w:val="DevConfigGray"/>
          <w:lang w:val="en-US"/>
        </w:rPr>
        <w:t xml:space="preserve"> ip poute 0.0.0.0 0.0.0.0 </w:t>
      </w:r>
      <w:r w:rsidRPr="00C005B8">
        <w:rPr>
          <w:lang w:val="en-US"/>
        </w:rPr>
        <w:t>64.103.211.1</w:t>
      </w:r>
    </w:p>
    <w:p w:rsidR="00EF6B7B" w:rsidRPr="00EF6B7B" w:rsidRDefault="00EF6B7B" w:rsidP="00EF6B7B">
      <w:pPr>
        <w:pStyle w:val="BodyTextL25"/>
        <w:rPr>
          <w:lang w:val="en-US"/>
        </w:rPr>
      </w:pPr>
      <w:r>
        <w:rPr>
          <w:lang w:val="en-US"/>
        </w:rPr>
        <w:t>ISP</w:t>
      </w:r>
      <w:r w:rsidRPr="00EF6B7B">
        <w:rPr>
          <w:rStyle w:val="DevConfigGray"/>
          <w:lang w:val="en-US"/>
        </w:rPr>
        <w:t xml:space="preserve"> (</w:t>
      </w:r>
      <w:r w:rsidRPr="004F0D37">
        <w:rPr>
          <w:rStyle w:val="DevConfigGray"/>
          <w:lang w:val="en-US"/>
        </w:rPr>
        <w:t>config</w:t>
      </w:r>
      <w:r w:rsidRPr="00EF6B7B">
        <w:rPr>
          <w:rStyle w:val="DevConfigGray"/>
          <w:lang w:val="en-US"/>
        </w:rPr>
        <w:t>)#</w:t>
      </w:r>
      <w:r>
        <w:rPr>
          <w:rStyle w:val="DevConfigGray"/>
          <w:lang w:val="en-US"/>
        </w:rPr>
        <w:t xml:space="preserve"> ip poute 0.0.0.0 0.0.0.0 </w:t>
      </w:r>
      <w:r w:rsidRPr="00C005B8">
        <w:rPr>
          <w:lang w:val="en-US"/>
        </w:rPr>
        <w:t>64.103.211.</w:t>
      </w:r>
      <w:r>
        <w:rPr>
          <w:lang w:val="en-US"/>
        </w:rPr>
        <w:t>2</w:t>
      </w:r>
    </w:p>
    <w:p w:rsidR="00611C0D" w:rsidRPr="00C005B8" w:rsidRDefault="00611C0D" w:rsidP="00611C0D">
      <w:pPr>
        <w:pStyle w:val="SubStepAlpha"/>
        <w:numPr>
          <w:ilvl w:val="2"/>
          <w:numId w:val="9"/>
        </w:numPr>
        <w:rPr>
          <w:lang w:val="en-US"/>
        </w:rPr>
      </w:pPr>
    </w:p>
    <w:p w:rsidR="00EF6B7B" w:rsidRPr="00C005B8" w:rsidRDefault="00EF6B7B" w:rsidP="00EF6B7B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:rsidR="003C23A0" w:rsidRDefault="00CE3FF4" w:rsidP="003C23A0">
      <w:pPr>
        <w:pStyle w:val="PartHead"/>
      </w:pPr>
      <w:r w:rsidRPr="009F2314">
        <w:t>Настройка беспроводного маршрутизатора</w:t>
      </w:r>
    </w:p>
    <w:p w:rsidR="003C23A0" w:rsidRPr="009F2314" w:rsidRDefault="003C23A0" w:rsidP="003C23A0">
      <w:pPr>
        <w:pStyle w:val="StepHead"/>
      </w:pPr>
      <w:r w:rsidRPr="009F2314">
        <w:t>Подключите интерфейс Internet WRS2 к S1.</w:t>
      </w:r>
    </w:p>
    <w:p w:rsidR="003C23A0" w:rsidRDefault="003C23A0" w:rsidP="003C23A0">
      <w:pPr>
        <w:pStyle w:val="BodyTextL25"/>
      </w:pPr>
      <w:r w:rsidRPr="009F2314">
        <w:t xml:space="preserve">Подключите интерфейс Internet </w:t>
      </w:r>
      <w:r w:rsidRPr="009F2314">
        <w:rPr>
          <w:b/>
        </w:rPr>
        <w:t>WRS2</w:t>
      </w:r>
      <w:r w:rsidRPr="009F2314">
        <w:t xml:space="preserve"> к интерфейсу F0/</w:t>
      </w:r>
      <w:r>
        <w:t>15</w:t>
      </w:r>
      <w:r w:rsidRPr="009F2314">
        <w:t xml:space="preserve"> коммутатора </w:t>
      </w:r>
      <w:r w:rsidRPr="009F2314">
        <w:rPr>
          <w:b/>
        </w:rPr>
        <w:t>S1</w:t>
      </w:r>
      <w:r w:rsidRPr="009F2314">
        <w:t>.</w:t>
      </w:r>
    </w:p>
    <w:p w:rsidR="003C23A0" w:rsidRPr="003C23A0" w:rsidRDefault="003C23A0" w:rsidP="003C23A0">
      <w:pPr>
        <w:pStyle w:val="BodyTextL25"/>
      </w:pPr>
    </w:p>
    <w:p w:rsidR="003C23A0" w:rsidRDefault="003C23A0" w:rsidP="003C23A0">
      <w:pPr>
        <w:pStyle w:val="StepHead"/>
        <w:numPr>
          <w:ilvl w:val="1"/>
          <w:numId w:val="9"/>
        </w:numPr>
        <w:tabs>
          <w:tab w:val="clear" w:pos="851"/>
        </w:tabs>
      </w:pPr>
      <w:r>
        <w:t>Настройте адрес точке доступа</w:t>
      </w:r>
    </w:p>
    <w:p w:rsidR="003C23A0" w:rsidRPr="009F2314" w:rsidRDefault="0049170D" w:rsidP="00CE3FF4">
      <w:pPr>
        <w:pStyle w:val="BodyTextL25"/>
      </w:pPr>
      <w:r>
        <w:rPr>
          <w:noProof/>
          <w:lang w:eastAsia="ru-RU"/>
        </w:rPr>
        <w:drawing>
          <wp:inline distT="0" distB="0" distL="0" distR="0">
            <wp:extent cx="4991100" cy="3947160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4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4" w:rsidRPr="009F2314" w:rsidRDefault="00CE3FF4" w:rsidP="00CE3FF4">
      <w:pPr>
        <w:pStyle w:val="StepHead"/>
      </w:pPr>
      <w:r w:rsidRPr="009F2314">
        <w:t>Настройте тип подключения к сети Интернет.</w:t>
      </w:r>
    </w:p>
    <w:p w:rsidR="00CE3FF4" w:rsidRPr="009F2314" w:rsidRDefault="00CE3FF4" w:rsidP="00CE3FF4">
      <w:pPr>
        <w:pStyle w:val="SubStepAlpha"/>
      </w:pPr>
      <w:r w:rsidRPr="009F2314">
        <w:t xml:space="preserve">Выберите вкладку </w:t>
      </w:r>
      <w:r w:rsidRPr="009F2314">
        <w:rPr>
          <w:b/>
        </w:rPr>
        <w:t>WRS2&gt;GUI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Настройте </w:t>
      </w:r>
      <w:r w:rsidRPr="009F2314">
        <w:rPr>
          <w:b/>
        </w:rPr>
        <w:t xml:space="preserve">Internet Connection type (Тип подключения к Интернету) </w:t>
      </w:r>
      <w:r w:rsidRPr="009F2314">
        <w:t xml:space="preserve">на </w:t>
      </w:r>
      <w:r w:rsidRPr="009F2314">
        <w:rPr>
          <w:b/>
        </w:rPr>
        <w:t>Static IP (статический IP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>Настройте IP-адресацию в соответствии с таблицей адресации.</w:t>
      </w:r>
    </w:p>
    <w:p w:rsidR="00CE3FF4" w:rsidRPr="009F2314" w:rsidRDefault="00CE3FF4" w:rsidP="00CE3FF4">
      <w:pPr>
        <w:pStyle w:val="StepHead"/>
      </w:pPr>
      <w:r w:rsidRPr="009F2314">
        <w:t>Настройте раздел установки сети.</w:t>
      </w:r>
    </w:p>
    <w:p w:rsidR="00CE3FF4" w:rsidRPr="009F2314" w:rsidRDefault="00CE3FF4" w:rsidP="00D721F5">
      <w:pPr>
        <w:pStyle w:val="SubStepAlpha"/>
        <w:numPr>
          <w:ilvl w:val="2"/>
          <w:numId w:val="8"/>
        </w:numPr>
      </w:pPr>
      <w:r w:rsidRPr="009F2314">
        <w:t xml:space="preserve">Прокрутите вниз к </w:t>
      </w:r>
      <w:r w:rsidRPr="00D721F5">
        <w:rPr>
          <w:b/>
        </w:rPr>
        <w:t>Network Setup (Настройка сети)</w:t>
      </w:r>
      <w:r w:rsidRPr="009F2314">
        <w:t xml:space="preserve">. Для параметра </w:t>
      </w:r>
      <w:r w:rsidRPr="00D721F5">
        <w:rPr>
          <w:b/>
        </w:rPr>
        <w:t>Router IP (IP маршрутизатора)</w:t>
      </w:r>
      <w:r w:rsidRPr="009F2314">
        <w:t xml:space="preserve"> настройте IP-адрес </w:t>
      </w:r>
      <w:r w:rsidRPr="00D721F5">
        <w:rPr>
          <w:b/>
        </w:rPr>
        <w:t>172.17.40.1</w:t>
      </w:r>
      <w:r w:rsidRPr="009F2314">
        <w:t xml:space="preserve"> и маску подсети </w:t>
      </w:r>
      <w:r w:rsidRPr="00D721F5">
        <w:rPr>
          <w:b/>
        </w:rPr>
        <w:t>255.255.255.0</w:t>
      </w:r>
      <w:r w:rsidRPr="009F2314">
        <w:t>.</w:t>
      </w:r>
    </w:p>
    <w:p w:rsidR="00CE3FF4" w:rsidRDefault="00CE3FF4" w:rsidP="00CE3FF4">
      <w:pPr>
        <w:pStyle w:val="SubStepAlpha"/>
      </w:pPr>
      <w:r w:rsidRPr="009F2314">
        <w:t>Включите сервер DHCP.</w:t>
      </w:r>
      <w:r w:rsidR="003C23A0">
        <w:t xml:space="preserve"> и настройте </w:t>
      </w:r>
      <w:r w:rsidR="0049170D">
        <w:t xml:space="preserve"> начальный адрес , </w:t>
      </w:r>
      <w:r w:rsidR="003C23A0">
        <w:t>диапазон адресов</w:t>
      </w:r>
      <w:r w:rsidR="0049170D">
        <w:t xml:space="preserve"> и DNS сервер.</w:t>
      </w:r>
    </w:p>
    <w:p w:rsidR="003C23A0" w:rsidRPr="009F2314" w:rsidRDefault="0049170D" w:rsidP="0049170D">
      <w:pPr>
        <w:pStyle w:val="SubStepAlpha"/>
        <w:numPr>
          <w:ilvl w:val="0"/>
          <w:numId w:val="0"/>
        </w:numPr>
        <w:ind w:left="720"/>
        <w:jc w:val="center"/>
      </w:pPr>
      <w:r>
        <w:rPr>
          <w:noProof/>
          <w:lang w:eastAsia="ru-RU"/>
        </w:rPr>
        <w:drawing>
          <wp:inline distT="0" distB="0" distL="0" distR="0">
            <wp:extent cx="4953000" cy="3977640"/>
            <wp:effectExtent l="19050" t="0" r="0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4" w:rsidRPr="009F2314" w:rsidRDefault="00CE3FF4" w:rsidP="00CE3FF4">
      <w:pPr>
        <w:pStyle w:val="SubStepAlpha"/>
      </w:pPr>
      <w:r w:rsidRPr="009F2314">
        <w:t xml:space="preserve">Прокрутите страницу до конца и нажмите кнопку </w:t>
      </w:r>
      <w:r w:rsidRPr="009F2314">
        <w:rPr>
          <w:b/>
        </w:rPr>
        <w:t>Save Settings(Сохранить параметры)</w:t>
      </w:r>
      <w:r w:rsidRPr="009F2314">
        <w:t>.</w:t>
      </w:r>
    </w:p>
    <w:p w:rsidR="00CE3FF4" w:rsidRPr="009F2314" w:rsidRDefault="00CE3FF4" w:rsidP="00CE3FF4">
      <w:pPr>
        <w:pStyle w:val="StepHead"/>
      </w:pPr>
      <w:r w:rsidRPr="009F2314">
        <w:t>Настройте беспроводной доступ и безопасность.</w:t>
      </w:r>
    </w:p>
    <w:p w:rsidR="00CE3FF4" w:rsidRPr="009F2314" w:rsidRDefault="00CE3FF4" w:rsidP="00D721F5">
      <w:pPr>
        <w:pStyle w:val="SubStepAlpha"/>
        <w:numPr>
          <w:ilvl w:val="2"/>
          <w:numId w:val="7"/>
        </w:numPr>
      </w:pPr>
      <w:r w:rsidRPr="009F2314">
        <w:t xml:space="preserve">В верхней части окна нажмите </w:t>
      </w:r>
      <w:r w:rsidRPr="00D721F5">
        <w:rPr>
          <w:b/>
        </w:rPr>
        <w:t>Wireless (Беспроводная связь)</w:t>
      </w:r>
      <w:r w:rsidRPr="009F2314">
        <w:t xml:space="preserve">. Настройте </w:t>
      </w:r>
      <w:r w:rsidRPr="00D721F5">
        <w:rPr>
          <w:b/>
        </w:rPr>
        <w:t xml:space="preserve">Network Mode (Режим сети) </w:t>
      </w:r>
      <w:r w:rsidRPr="009F2314">
        <w:t xml:space="preserve">на </w:t>
      </w:r>
      <w:r w:rsidRPr="00D721F5">
        <w:rPr>
          <w:b/>
        </w:rPr>
        <w:t xml:space="preserve">Wireless-N Only (Только беспроводная связь) </w:t>
      </w:r>
      <w:r w:rsidRPr="009F2314">
        <w:t xml:space="preserve">и измените SSID на </w:t>
      </w:r>
      <w:r w:rsidRPr="00D721F5">
        <w:rPr>
          <w:b/>
        </w:rPr>
        <w:t>WRS_LAN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Отключите </w:t>
      </w:r>
      <w:r w:rsidRPr="009F2314">
        <w:rPr>
          <w:b/>
        </w:rPr>
        <w:t>SSID Broadcast</w:t>
      </w:r>
      <w:r w:rsidRPr="009F2314">
        <w:t xml:space="preserve"> и нажмите </w:t>
      </w:r>
      <w:r w:rsidRPr="009F2314">
        <w:rPr>
          <w:b/>
        </w:rPr>
        <w:t>Save Settings (Сохранить параметры)</w:t>
      </w:r>
      <w:r w:rsidRPr="009F2314">
        <w:t>.</w:t>
      </w:r>
    </w:p>
    <w:p w:rsidR="00CE3FF4" w:rsidRDefault="00CE3FF4" w:rsidP="00CE3FF4">
      <w:pPr>
        <w:pStyle w:val="SubStepAlpha"/>
      </w:pPr>
      <w:r w:rsidRPr="009F2314">
        <w:t xml:space="preserve">Выберите параметр </w:t>
      </w:r>
      <w:r w:rsidRPr="009F2314">
        <w:rPr>
          <w:b/>
        </w:rPr>
        <w:t>Wireless Security (Безопасность беспроводного соединения)</w:t>
      </w:r>
      <w:r w:rsidRPr="009F2314">
        <w:t xml:space="preserve">. </w:t>
      </w:r>
    </w:p>
    <w:p w:rsidR="00C23A19" w:rsidRPr="009F2314" w:rsidRDefault="00C23A19" w:rsidP="00CE3FF4">
      <w:pPr>
        <w:pStyle w:val="SubStepAlpha"/>
      </w:pPr>
      <w:r>
        <w:rPr>
          <w:noProof/>
          <w:lang w:eastAsia="ru-RU"/>
        </w:rPr>
        <w:drawing>
          <wp:inline distT="0" distB="0" distL="0" distR="0">
            <wp:extent cx="5021580" cy="4061460"/>
            <wp:effectExtent l="19050" t="0" r="762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4" w:rsidRPr="009F2314" w:rsidRDefault="00CE3FF4" w:rsidP="00CE3FF4">
      <w:pPr>
        <w:pStyle w:val="SubStepAlpha"/>
      </w:pPr>
      <w:r w:rsidRPr="009F2314">
        <w:t xml:space="preserve">Измените </w:t>
      </w:r>
      <w:r w:rsidRPr="009F2314">
        <w:rPr>
          <w:b/>
        </w:rPr>
        <w:t>Security Mode (Режим безопасности)</w:t>
      </w:r>
      <w:r w:rsidRPr="009F2314">
        <w:t xml:space="preserve"> от </w:t>
      </w:r>
      <w:r w:rsidRPr="009F2314">
        <w:rPr>
          <w:b/>
        </w:rPr>
        <w:t>Disabled (Отключено)</w:t>
      </w:r>
      <w:r w:rsidRPr="009F2314">
        <w:t xml:space="preserve"> на </w:t>
      </w:r>
      <w:r w:rsidRPr="009F2314">
        <w:rPr>
          <w:b/>
        </w:rPr>
        <w:t>WPA2 Personal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Задайте </w:t>
      </w:r>
      <w:r w:rsidRPr="009F2314">
        <w:rPr>
          <w:b/>
        </w:rPr>
        <w:t>cisco123</w:t>
      </w:r>
      <w:r w:rsidRPr="009F2314">
        <w:t xml:space="preserve"> в качестве фразы-пароля.</w:t>
      </w:r>
    </w:p>
    <w:p w:rsidR="00CE3FF4" w:rsidRPr="009F2314" w:rsidRDefault="00CE3FF4" w:rsidP="00CE3FF4">
      <w:pPr>
        <w:pStyle w:val="SubStepAlpha"/>
      </w:pPr>
      <w:r w:rsidRPr="009F2314">
        <w:t xml:space="preserve">Прокрутите страницу до конца и нажмите кнопку </w:t>
      </w:r>
      <w:r w:rsidRPr="009F2314">
        <w:rPr>
          <w:b/>
        </w:rPr>
        <w:t>Save Settings(Сохранить параметры)</w:t>
      </w:r>
      <w:r w:rsidRPr="009F2314">
        <w:t>.</w:t>
      </w:r>
    </w:p>
    <w:p w:rsidR="00CE3FF4" w:rsidRPr="009F2314" w:rsidRDefault="00CE3FF4" w:rsidP="00CE3FF4">
      <w:pPr>
        <w:pStyle w:val="PartHead"/>
      </w:pPr>
      <w:r w:rsidRPr="009F2314">
        <w:t>Настройка параметров беспроводного клиента</w:t>
      </w:r>
    </w:p>
    <w:p w:rsidR="00CE3FF4" w:rsidRPr="009F2314" w:rsidRDefault="00CE3FF4" w:rsidP="009F2314">
      <w:pPr>
        <w:pStyle w:val="StepHead"/>
        <w:numPr>
          <w:ilvl w:val="0"/>
          <w:numId w:val="6"/>
        </w:numPr>
        <w:ind w:left="851" w:hanging="851"/>
      </w:pPr>
      <w:r w:rsidRPr="009F2314">
        <w:t xml:space="preserve">Настройте </w:t>
      </w:r>
      <w:r w:rsidR="0049170D">
        <w:rPr>
          <w:lang w:val="en-US"/>
        </w:rPr>
        <w:t>Laptop</w:t>
      </w:r>
      <w:r w:rsidRPr="009F2314">
        <w:t xml:space="preserve"> для подключения к беспроводной сети.</w:t>
      </w:r>
    </w:p>
    <w:p w:rsidR="00CE3FF4" w:rsidRPr="009F2314" w:rsidRDefault="00CE3FF4" w:rsidP="00CE3FF4">
      <w:pPr>
        <w:pStyle w:val="BodyTextL25"/>
      </w:pPr>
      <w:r w:rsidRPr="009F2314">
        <w:t xml:space="preserve">Поскольку широковещательная рассылка SSID отключена, вам нужно вручную настроить правильный SSID и идентификационную фразу на </w:t>
      </w:r>
      <w:r w:rsidR="0049170D">
        <w:rPr>
          <w:lang w:val="en-US"/>
        </w:rPr>
        <w:t>Laptop</w:t>
      </w:r>
      <w:r w:rsidRPr="009F2314">
        <w:t xml:space="preserve"> для установления соединения с маршрутизатором.</w:t>
      </w:r>
    </w:p>
    <w:p w:rsidR="0068397E" w:rsidRDefault="0068397E" w:rsidP="0068397E">
      <w:pPr>
        <w:pStyle w:val="SubStepAlpha"/>
        <w:rPr>
          <w:b/>
        </w:rPr>
      </w:pPr>
      <w:r>
        <w:t xml:space="preserve">Предварительно необходимо на </w:t>
      </w:r>
      <w:r w:rsidRPr="0068397E">
        <w:rPr>
          <w:b/>
        </w:rPr>
        <w:t>Laptop</w:t>
      </w:r>
      <w:r>
        <w:t>заменить сетевую карту (проводную</w:t>
      </w:r>
      <w:r w:rsidRPr="0068397E">
        <w:rPr>
          <w:b/>
        </w:rPr>
        <w:t>) FastEthernet</w:t>
      </w:r>
      <w:r>
        <w:t xml:space="preserve">на беспроводную </w:t>
      </w:r>
      <w:r w:rsidRPr="0068397E">
        <w:rPr>
          <w:b/>
        </w:rPr>
        <w:t>PC Wireless</w:t>
      </w:r>
      <w:r>
        <w:rPr>
          <w:b/>
        </w:rPr>
        <w:t>.</w:t>
      </w:r>
    </w:p>
    <w:p w:rsidR="00B71E8F" w:rsidRPr="0068397E" w:rsidRDefault="001A7848" w:rsidP="00B71E8F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670560</wp:posOffset>
                </wp:positionV>
                <wp:extent cx="192405" cy="139065"/>
                <wp:effectExtent l="0" t="381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" cy="13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3A0" w:rsidRPr="00587EAC" w:rsidRDefault="003C23A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87EA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27.5pt;margin-top:52.8pt;width:15.15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b23gQIAABA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" stroked="f">
                <v:textbox>
                  <w:txbxContent>
                    <w:p w:rsidR="003C23A0" w:rsidRPr="00587EAC" w:rsidRDefault="003C23A0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87EAC">
                        <w:rPr>
                          <w:b/>
                          <w:color w:val="0070C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918335</wp:posOffset>
                </wp:positionV>
                <wp:extent cx="171450" cy="159385"/>
                <wp:effectExtent l="0" t="381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23A0" w:rsidRPr="00587EAC" w:rsidRDefault="003C23A0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587EAC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76.75pt;margin-top:151.05pt;width:13.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N/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" filled="f" stroked="f">
                <v:textbox>
                  <w:txbxContent>
                    <w:p w:rsidR="003C23A0" w:rsidRPr="00587EAC" w:rsidRDefault="003C23A0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 w:rsidRPr="00587EAC">
                        <w:rPr>
                          <w:b/>
                          <w:color w:val="0070C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004060</wp:posOffset>
                </wp:positionV>
                <wp:extent cx="1560195" cy="610235"/>
                <wp:effectExtent l="19050" t="13335" r="30480" b="6223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0195" cy="610235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EB09E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" o:spid="_x0000_s1026" type="#_x0000_t38" style="position:absolute;margin-left:176.25pt;margin-top:157.8pt;width:122.85pt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" adj="10798" strokecolor="#00b050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520065</wp:posOffset>
                </wp:positionV>
                <wp:extent cx="454025" cy="297815"/>
                <wp:effectExtent l="20955" t="13335" r="62230" b="2794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454025" cy="297815"/>
                        </a:xfrm>
                        <a:prstGeom prst="curvedConnector3">
                          <a:avLst>
                            <a:gd name="adj1" fmla="val 49972"/>
                          </a:avLst>
                        </a:prstGeom>
                        <a:noFill/>
                        <a:ln w="25400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AB62A" id="AutoShape 7" o:spid="_x0000_s1026" type="#_x0000_t38" style="position:absolute;margin-left:97.5pt;margin-top:40.95pt;width:35.75pt;height:23.45pt;rotation:9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" adj="10794" strokecolor="#00b050" strokeweight="2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575435</wp:posOffset>
                </wp:positionV>
                <wp:extent cx="212725" cy="216535"/>
                <wp:effectExtent l="76200" t="89535" r="82550" b="7493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725" cy="216535"/>
                        </a:xfrm>
                        <a:prstGeom prst="star5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CD2DD" id="AutoShape 6" o:spid="_x0000_s1026" style="position:absolute;margin-left:88.5pt;margin-top:124.05pt;width:16.7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725,2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" path="m,82709r81254,l106363,r25108,82709l212725,82709r-65736,51116l172098,216534,106363,165417,40627,216534,65736,133825,,82709xe" filled="f" strokecolor="red" strokeweight="3pt">
                <v:stroke joinstyle="miter"/>
                <v:path o:connecttype="custom" o:connectlocs="0,82709;81254,82709;106363,0;131471,82709;212725,82709;146989,133825;172098,216534;106363,165417;40627,216534;65736,133825;0,82709" o:connectangles="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3423285</wp:posOffset>
                </wp:positionV>
                <wp:extent cx="478790" cy="298450"/>
                <wp:effectExtent l="20955" t="22860" r="24130" b="2159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298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13ECC6" id="Oval 5" o:spid="_x0000_s1026" style="position:absolute;margin-left:441.15pt;margin-top:269.55pt;width:37.7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308610</wp:posOffset>
                </wp:positionV>
                <wp:extent cx="478790" cy="89535"/>
                <wp:effectExtent l="20955" t="22860" r="24130" b="20955"/>
                <wp:wrapNone/>
                <wp:docPr id="2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790" cy="8953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CF411A" id="Oval 4" o:spid="_x0000_s1026" style="position:absolute;margin-left:15.9pt;margin-top:24.3pt;width:37.7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" filled="f" strokecolor="red" strokeweight="3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499235</wp:posOffset>
                </wp:positionV>
                <wp:extent cx="294640" cy="249555"/>
                <wp:effectExtent l="19050" t="22860" r="19685" b="2286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640" cy="2495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DD6F1B" id="Oval 3" o:spid="_x0000_s1026" style="position:absolute;margin-left:127.5pt;margin-top:118.05pt;width:23.2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" filled="f" strokecolor="red" strokeweight="3pt"/>
            </w:pict>
          </mc:Fallback>
        </mc:AlternateContent>
      </w:r>
      <w:r w:rsidR="00B71E8F">
        <w:rPr>
          <w:noProof/>
          <w:lang w:eastAsia="ru-RU"/>
        </w:rPr>
        <w:drawing>
          <wp:inline distT="0" distB="0" distL="0" distR="0">
            <wp:extent cx="6010275" cy="3914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" r="-242" b="8039"/>
                    <a:stretch/>
                  </pic:blipFill>
                  <pic:spPr bwMode="auto">
                    <a:xfrm>
                      <a:off x="0" y="0"/>
                      <a:ext cx="6166983" cy="401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FF4" w:rsidRPr="009F2314" w:rsidRDefault="00CE3FF4" w:rsidP="00CE3FF4">
      <w:pPr>
        <w:pStyle w:val="SubStepAlpha"/>
      </w:pPr>
      <w:r w:rsidRPr="009F2314">
        <w:t xml:space="preserve">Нажмите </w:t>
      </w:r>
      <w:r w:rsidR="0049170D" w:rsidRPr="0049170D">
        <w:rPr>
          <w:b/>
          <w:lang w:val="en-US"/>
        </w:rPr>
        <w:t>Laptop</w:t>
      </w:r>
      <w:r w:rsidR="0049170D" w:rsidRPr="009F2314">
        <w:t xml:space="preserve"> </w:t>
      </w:r>
      <w:r w:rsidRPr="009F2314">
        <w:t>&gt;</w:t>
      </w:r>
      <w:r w:rsidRPr="009F2314">
        <w:rPr>
          <w:b/>
        </w:rPr>
        <w:t>Desktop (Рабочий стол)</w:t>
      </w:r>
      <w:r w:rsidRPr="009F2314">
        <w:t>&gt;</w:t>
      </w:r>
      <w:r w:rsidRPr="009F2314">
        <w:rPr>
          <w:b/>
        </w:rPr>
        <w:t>PC Wireless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Выберите вкладку </w:t>
      </w:r>
      <w:r w:rsidRPr="009F2314">
        <w:rPr>
          <w:b/>
        </w:rPr>
        <w:t>Profiles (Профили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Нажмите </w:t>
      </w:r>
      <w:r w:rsidRPr="009F2314">
        <w:rPr>
          <w:b/>
        </w:rPr>
        <w:t>New (Создать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Назовите новый профиль </w:t>
      </w:r>
      <w:r w:rsidRPr="009F2314">
        <w:rPr>
          <w:b/>
        </w:rPr>
        <w:t>Wireless Access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На следующем экране нажмите </w:t>
      </w:r>
      <w:r w:rsidRPr="009F2314">
        <w:rPr>
          <w:b/>
        </w:rPr>
        <w:t>Advanced setup (Расширенная настройка)</w:t>
      </w:r>
      <w:r w:rsidRPr="009F2314">
        <w:t xml:space="preserve">. Затем вручную введите идентификатор SSID </w:t>
      </w:r>
      <w:r w:rsidRPr="009F2314">
        <w:rPr>
          <w:b/>
        </w:rPr>
        <w:t>WRS_LAN</w:t>
      </w:r>
      <w:r w:rsidRPr="009F2314">
        <w:t xml:space="preserve"> в поле </w:t>
      </w:r>
      <w:r w:rsidRPr="009F2314">
        <w:rPr>
          <w:b/>
        </w:rPr>
        <w:t>Wireless Network Name (Имя беспроводной сети)</w:t>
      </w:r>
      <w:r w:rsidRPr="009F2314">
        <w:t xml:space="preserve">. Нажмите </w:t>
      </w:r>
      <w:r w:rsidRPr="009F2314">
        <w:rPr>
          <w:b/>
        </w:rPr>
        <w:t>Next (Далее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В качестве настроек сети выберите </w:t>
      </w:r>
      <w:r w:rsidRPr="009F2314">
        <w:rPr>
          <w:b/>
        </w:rPr>
        <w:t>Obtain network settings automatically (DHCP) (Получить настройки сети автоматически)</w:t>
      </w:r>
      <w:r w:rsidRPr="009F2314">
        <w:t xml:space="preserve">, а затем нажмите </w:t>
      </w:r>
      <w:r w:rsidRPr="009F2314">
        <w:rPr>
          <w:b/>
        </w:rPr>
        <w:t>Next (Далее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В пункте </w:t>
      </w:r>
      <w:r w:rsidRPr="009F2314">
        <w:rPr>
          <w:b/>
        </w:rPr>
        <w:t>Wireless Security (Безопасность беспроводного подключения)</w:t>
      </w:r>
      <w:r w:rsidRPr="009F2314">
        <w:t xml:space="preserve"> выберите </w:t>
      </w:r>
      <w:r w:rsidRPr="009F2314">
        <w:rPr>
          <w:b/>
        </w:rPr>
        <w:t>WPA2-Personal</w:t>
      </w:r>
      <w:r w:rsidRPr="009F2314">
        <w:t xml:space="preserve"> в качестве метода шифрования и нажмите </w:t>
      </w:r>
      <w:r w:rsidRPr="009F2314">
        <w:rPr>
          <w:b/>
        </w:rPr>
        <w:t>Next (Далее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Введите идентификационную фразу </w:t>
      </w:r>
      <w:r w:rsidRPr="009F2314">
        <w:rPr>
          <w:b/>
        </w:rPr>
        <w:t>cisco123</w:t>
      </w:r>
      <w:r w:rsidRPr="009F2314">
        <w:t xml:space="preserve"> и нажмите </w:t>
      </w:r>
      <w:r w:rsidRPr="009F2314">
        <w:rPr>
          <w:b/>
        </w:rPr>
        <w:t>Next (Далее)</w:t>
      </w:r>
      <w:r w:rsidRPr="009F2314">
        <w:t>.</w:t>
      </w:r>
    </w:p>
    <w:p w:rsidR="00CE3FF4" w:rsidRPr="009F2314" w:rsidRDefault="00CE3FF4" w:rsidP="00CE3FF4">
      <w:pPr>
        <w:pStyle w:val="SubStepAlpha"/>
      </w:pPr>
      <w:r w:rsidRPr="009F2314">
        <w:t xml:space="preserve">Нажмите </w:t>
      </w:r>
      <w:r w:rsidRPr="009F2314">
        <w:rPr>
          <w:b/>
        </w:rPr>
        <w:t>Save (Сохранить)</w:t>
      </w:r>
      <w:r w:rsidRPr="009F2314">
        <w:t xml:space="preserve"> и </w:t>
      </w:r>
      <w:r w:rsidRPr="009F2314">
        <w:rPr>
          <w:b/>
        </w:rPr>
        <w:t>Connect to Network (Подключиться к сети)</w:t>
      </w:r>
      <w:r w:rsidRPr="009F2314">
        <w:t>.</w:t>
      </w:r>
    </w:p>
    <w:p w:rsidR="00CE3FF4" w:rsidRPr="009F2314" w:rsidRDefault="00CE3FF4" w:rsidP="00CE3FF4">
      <w:pPr>
        <w:pStyle w:val="StepHead"/>
      </w:pPr>
      <w:r w:rsidRPr="009F2314">
        <w:t xml:space="preserve">Проверьте подключение </w:t>
      </w:r>
      <w:r w:rsidR="0049170D">
        <w:rPr>
          <w:lang w:val="en-US"/>
        </w:rPr>
        <w:t>Laptop</w:t>
      </w:r>
      <w:r w:rsidRPr="009F2314">
        <w:t xml:space="preserve"> к беспроводной сети и конфигурацию IP-адресации.</w:t>
      </w:r>
    </w:p>
    <w:p w:rsidR="00CE3FF4" w:rsidRPr="009F2314" w:rsidRDefault="00CE3FF4" w:rsidP="00CE3FF4">
      <w:pPr>
        <w:pStyle w:val="BodyTextL25"/>
      </w:pPr>
      <w:r w:rsidRPr="009F2314">
        <w:t xml:space="preserve">Индикаторы </w:t>
      </w:r>
      <w:r w:rsidRPr="009F2314">
        <w:rPr>
          <w:b/>
        </w:rPr>
        <w:t>Signal Strength (Уровень сигнала)</w:t>
      </w:r>
      <w:r w:rsidRPr="009F2314">
        <w:t xml:space="preserve"> и </w:t>
      </w:r>
      <w:r w:rsidRPr="009F2314">
        <w:rPr>
          <w:b/>
        </w:rPr>
        <w:t>Link Quality (Качество канала</w:t>
      </w:r>
      <w:r w:rsidRPr="009F2314">
        <w:t>) должны показывать, что сигнал сильный.</w:t>
      </w:r>
    </w:p>
    <w:p w:rsidR="00CE3FF4" w:rsidRPr="009F2314" w:rsidRDefault="00CE3FF4" w:rsidP="00CE3FF4">
      <w:pPr>
        <w:pStyle w:val="BodyTextL25"/>
      </w:pPr>
      <w:r w:rsidRPr="009F2314">
        <w:t xml:space="preserve">Нажмите </w:t>
      </w:r>
      <w:r w:rsidRPr="009F2314">
        <w:rPr>
          <w:b/>
        </w:rPr>
        <w:t>More Information (Подробнее)</w:t>
      </w:r>
      <w:r w:rsidRPr="009F2314">
        <w:t>, чтобы узнать больше о подключении, в том числе об IP-адресации.</w:t>
      </w:r>
    </w:p>
    <w:p w:rsidR="0049170D" w:rsidRDefault="00CE3FF4" w:rsidP="00CE3FF4">
      <w:pPr>
        <w:pStyle w:val="BodyTextL25"/>
      </w:pPr>
      <w:r w:rsidRPr="009F2314">
        <w:t xml:space="preserve">Закройте окно конфигурации </w:t>
      </w:r>
      <w:r w:rsidRPr="009F2314">
        <w:rPr>
          <w:b/>
        </w:rPr>
        <w:t>PC Wireless</w:t>
      </w:r>
      <w:r w:rsidRPr="009F2314">
        <w:t>.</w:t>
      </w:r>
    </w:p>
    <w:p w:rsidR="0049170D" w:rsidRDefault="0049170D" w:rsidP="00CE3FF4">
      <w:pPr>
        <w:pStyle w:val="BodyTextL25"/>
        <w:rPr>
          <w:lang w:val="en-US"/>
        </w:rPr>
      </w:pPr>
      <w:r>
        <w:t xml:space="preserve">Проверте  выделенный адрес на Laptop </w:t>
      </w:r>
    </w:p>
    <w:p w:rsidR="00C005B8" w:rsidRPr="0049170D" w:rsidRDefault="00C005B8" w:rsidP="00CE3FF4">
      <w:pPr>
        <w:pStyle w:val="BodyTextL25"/>
      </w:pPr>
      <w:r>
        <w:rPr>
          <w:noProof/>
          <w:lang w:eastAsia="ru-RU"/>
        </w:rPr>
        <w:drawing>
          <wp:inline distT="0" distB="0" distL="0" distR="0">
            <wp:extent cx="4960620" cy="4000500"/>
            <wp:effectExtent l="1905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FF4" w:rsidRPr="009F2314" w:rsidRDefault="00CE3FF4" w:rsidP="00CE3FF4">
      <w:pPr>
        <w:pStyle w:val="PartHead"/>
      </w:pPr>
      <w:r w:rsidRPr="009F2314">
        <w:t>Проверьте подключение</w:t>
      </w:r>
    </w:p>
    <w:p w:rsidR="00C005B8" w:rsidRDefault="00C005B8" w:rsidP="00CE3FF4">
      <w:pPr>
        <w:pStyle w:val="BodyTextL25"/>
      </w:pPr>
      <w:r>
        <w:t>Пропинговать все узлы между собой.</w:t>
      </w:r>
    </w:p>
    <w:p w:rsidR="00DB0E7E" w:rsidRPr="00DB0E7E" w:rsidRDefault="0068397E" w:rsidP="00DB0E7E">
      <w:pPr>
        <w:pStyle w:val="BodyTextL25"/>
        <w:rPr>
          <w:szCs w:val="20"/>
        </w:rPr>
      </w:pPr>
      <w:r>
        <w:t>Все ПК должны загружать страницу с WEB – сервера.</w:t>
      </w:r>
      <w:r w:rsidR="0049170D">
        <w:t xml:space="preserve"> P</w:t>
      </w:r>
      <w:r w:rsidR="0049170D">
        <w:rPr>
          <w:lang w:val="en-US"/>
        </w:rPr>
        <w:t>C</w:t>
      </w:r>
      <w:r w:rsidR="0049170D" w:rsidRPr="00C005B8">
        <w:t>-</w:t>
      </w:r>
      <w:r w:rsidR="0049170D">
        <w:rPr>
          <w:lang w:val="en-US"/>
        </w:rPr>
        <w:t>C</w:t>
      </w:r>
    </w:p>
    <w:sectPr w:rsidR="00DB0E7E" w:rsidRPr="00DB0E7E" w:rsidSect="00DB0E7E">
      <w:pgSz w:w="15840" w:h="12240" w:orient="landscape" w:code="1"/>
      <w:pgMar w:top="567" w:right="397" w:bottom="567" w:left="397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A0" w:rsidRDefault="003C23A0" w:rsidP="00CE3FF4">
      <w:pPr>
        <w:spacing w:after="0" w:line="240" w:lineRule="auto"/>
      </w:pPr>
      <w:r>
        <w:separator/>
      </w:r>
    </w:p>
    <w:p w:rsidR="003C23A0" w:rsidRDefault="003C23A0"/>
    <w:p w:rsidR="003C23A0" w:rsidRDefault="003C23A0"/>
    <w:p w:rsidR="003C23A0" w:rsidRDefault="003C23A0"/>
    <w:p w:rsidR="003C23A0" w:rsidRDefault="003C23A0"/>
  </w:endnote>
  <w:endnote w:type="continuationSeparator" w:id="0">
    <w:p w:rsidR="003C23A0" w:rsidRDefault="003C23A0" w:rsidP="00CE3FF4">
      <w:pPr>
        <w:spacing w:after="0" w:line="240" w:lineRule="auto"/>
      </w:pPr>
      <w:r>
        <w:continuationSeparator/>
      </w:r>
    </w:p>
    <w:p w:rsidR="003C23A0" w:rsidRDefault="003C23A0"/>
    <w:p w:rsidR="003C23A0" w:rsidRDefault="003C23A0"/>
    <w:p w:rsidR="003C23A0" w:rsidRDefault="003C23A0"/>
    <w:p w:rsidR="003C23A0" w:rsidRDefault="003C2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A0" w:rsidRDefault="003C23A0" w:rsidP="00CE3FF4">
      <w:pPr>
        <w:spacing w:after="0" w:line="240" w:lineRule="auto"/>
      </w:pPr>
      <w:r>
        <w:separator/>
      </w:r>
    </w:p>
    <w:p w:rsidR="003C23A0" w:rsidRDefault="003C23A0"/>
    <w:p w:rsidR="003C23A0" w:rsidRDefault="003C23A0"/>
    <w:p w:rsidR="003C23A0" w:rsidRDefault="003C23A0"/>
    <w:p w:rsidR="003C23A0" w:rsidRDefault="003C23A0"/>
  </w:footnote>
  <w:footnote w:type="continuationSeparator" w:id="0">
    <w:p w:rsidR="003C23A0" w:rsidRDefault="003C23A0" w:rsidP="00CE3FF4">
      <w:pPr>
        <w:spacing w:after="0" w:line="240" w:lineRule="auto"/>
      </w:pPr>
      <w:r>
        <w:continuationSeparator/>
      </w:r>
    </w:p>
    <w:p w:rsidR="003C23A0" w:rsidRDefault="003C23A0"/>
    <w:p w:rsidR="003C23A0" w:rsidRDefault="003C23A0"/>
    <w:p w:rsidR="003C23A0" w:rsidRDefault="003C23A0"/>
    <w:p w:rsidR="003C23A0" w:rsidRDefault="003C23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D0586154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8A47E63"/>
    <w:multiLevelType w:val="hybridMultilevel"/>
    <w:tmpl w:val="EBFEF016"/>
    <w:lvl w:ilvl="0" w:tplc="0786E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48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623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76E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8C95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65B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F462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2EAD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47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68E615F2"/>
    <w:multiLevelType w:val="hybridMultilevel"/>
    <w:tmpl w:val="9364DE72"/>
    <w:lvl w:ilvl="0" w:tplc="0134963E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635887B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A5E29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90A5E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04B5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8D080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43C9F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5B654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45847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E63EF4"/>
    <w:multiLevelType w:val="hybridMultilevel"/>
    <w:tmpl w:val="CA6AC9A2"/>
    <w:lvl w:ilvl="0" w:tplc="D66EF04A">
      <w:start w:val="1"/>
      <w:numFmt w:val="decimal"/>
      <w:pStyle w:val="StepHead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pStyle w:val="PartHead"/>
        <w:lvlText w:val="Часть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:"/>
        <w:lvlJc w:val="left"/>
        <w:pPr>
          <w:tabs>
            <w:tab w:val="num" w:pos="936"/>
          </w:tabs>
          <w:ind w:left="936" w:hanging="936"/>
        </w:pPr>
        <w:rPr>
          <w:rFonts w:hint="default"/>
          <w:lang w:val="en-US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3"/>
  </w:num>
  <w:num w:numId="1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47B97"/>
    <w:rsid w:val="00081485"/>
    <w:rsid w:val="000B70EA"/>
    <w:rsid w:val="0010557F"/>
    <w:rsid w:val="001A7848"/>
    <w:rsid w:val="002C6A0B"/>
    <w:rsid w:val="002D4D8F"/>
    <w:rsid w:val="003C23A0"/>
    <w:rsid w:val="003C32C5"/>
    <w:rsid w:val="003D7EB5"/>
    <w:rsid w:val="004013A3"/>
    <w:rsid w:val="004300A4"/>
    <w:rsid w:val="00435C4C"/>
    <w:rsid w:val="00465FED"/>
    <w:rsid w:val="0049170D"/>
    <w:rsid w:val="004918A2"/>
    <w:rsid w:val="004A5BC5"/>
    <w:rsid w:val="004B73AE"/>
    <w:rsid w:val="004F0D37"/>
    <w:rsid w:val="00531C95"/>
    <w:rsid w:val="00555603"/>
    <w:rsid w:val="00557AAC"/>
    <w:rsid w:val="0056255F"/>
    <w:rsid w:val="00587463"/>
    <w:rsid w:val="00587EAC"/>
    <w:rsid w:val="00611C0D"/>
    <w:rsid w:val="0062367F"/>
    <w:rsid w:val="0068397E"/>
    <w:rsid w:val="006862B5"/>
    <w:rsid w:val="00692299"/>
    <w:rsid w:val="006A0246"/>
    <w:rsid w:val="007C1439"/>
    <w:rsid w:val="007C47BE"/>
    <w:rsid w:val="00804917"/>
    <w:rsid w:val="00837ECF"/>
    <w:rsid w:val="00866385"/>
    <w:rsid w:val="00896A07"/>
    <w:rsid w:val="0092632D"/>
    <w:rsid w:val="009562BC"/>
    <w:rsid w:val="009A0AFA"/>
    <w:rsid w:val="009F2314"/>
    <w:rsid w:val="00B1401A"/>
    <w:rsid w:val="00B36F76"/>
    <w:rsid w:val="00B60887"/>
    <w:rsid w:val="00B71C70"/>
    <w:rsid w:val="00B71E8F"/>
    <w:rsid w:val="00B80012"/>
    <w:rsid w:val="00C005B8"/>
    <w:rsid w:val="00C23A19"/>
    <w:rsid w:val="00CC2EB9"/>
    <w:rsid w:val="00CC7CE5"/>
    <w:rsid w:val="00CD41A4"/>
    <w:rsid w:val="00CE3FF4"/>
    <w:rsid w:val="00D01BEB"/>
    <w:rsid w:val="00D721F5"/>
    <w:rsid w:val="00D87F9B"/>
    <w:rsid w:val="00DB0E7E"/>
    <w:rsid w:val="00DB2240"/>
    <w:rsid w:val="00E970CF"/>
    <w:rsid w:val="00EB2FBD"/>
    <w:rsid w:val="00EE3199"/>
    <w:rsid w:val="00EF6B7B"/>
    <w:rsid w:val="00FD7381"/>
    <w:rsid w:val="00FE3DA8"/>
    <w:rsid w:val="00FE5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5:docId w15:val="{0412E2A5-E47F-4743-B34D-911CD92C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9F2314"/>
    <w:pPr>
      <w:keepNext/>
      <w:numPr>
        <w:numId w:val="5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6A0246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76DD3-7178-44CF-A707-3EE29FC2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95</Words>
  <Characters>396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Андрей Анатольевич</cp:lastModifiedBy>
  <cp:revision>3</cp:revision>
  <dcterms:created xsi:type="dcterms:W3CDTF">2016-11-04T12:39:00Z</dcterms:created>
  <dcterms:modified xsi:type="dcterms:W3CDTF">2016-11-04T12:40:00Z</dcterms:modified>
</cp:coreProperties>
</file>